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C" w:rsidRDefault="005743CC" w:rsidP="005743CC">
      <w:pPr>
        <w:jc w:val="center"/>
        <w:rPr>
          <w:rFonts w:ascii="Arial" w:eastAsia="Calibri" w:hAnsi="Arial" w:cs="Arial"/>
          <w:b/>
          <w:color w:val="FFFFFF" w:themeColor="background1"/>
          <w:sz w:val="20"/>
          <w:szCs w:val="20"/>
          <w:lang w:eastAsia="en-US"/>
        </w:rPr>
      </w:pPr>
      <w:bookmarkStart w:id="0" w:name="_GoBack"/>
      <w:bookmarkEnd w:id="0"/>
      <w:r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1A1135">
        <w:rPr>
          <w:rFonts w:ascii="Arial" w:eastAsia="Calibri" w:hAnsi="Arial" w:cs="Arial"/>
          <w:b/>
          <w:color w:val="FFFFFF" w:themeColor="background1"/>
          <w:sz w:val="20"/>
          <w:szCs w:val="20"/>
          <w:lang w:eastAsia="en-US"/>
        </w:rPr>
        <w:t xml:space="preserve">nik nr </w:t>
      </w:r>
      <w:r w:rsidR="007A6C60">
        <w:rPr>
          <w:rFonts w:ascii="Arial" w:eastAsia="Times New Roman" w:hAnsi="Arial" w:cs="Arial"/>
          <w:b/>
          <w:color w:val="FFFFFF"/>
          <w:sz w:val="20"/>
          <w:szCs w:val="20"/>
        </w:rPr>
        <w:t>6</w:t>
      </w:r>
      <w:r w:rsidR="00992F0C">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 xml:space="preserve">do </w:t>
      </w:r>
      <w:r w:rsidR="007A6C60">
        <w:rPr>
          <w:rFonts w:ascii="Arial" w:eastAsia="Calibri" w:hAnsi="Arial" w:cs="Arial"/>
          <w:b/>
          <w:color w:val="FFFFFF" w:themeColor="background1"/>
          <w:sz w:val="20"/>
          <w:szCs w:val="20"/>
          <w:lang w:eastAsia="en-US"/>
        </w:rPr>
        <w:t>umowy</w:t>
      </w:r>
      <w:r w:rsidR="00992F0C" w:rsidRPr="005743CC">
        <w:rPr>
          <w:rFonts w:ascii="Arial" w:eastAsia="Calibri" w:hAnsi="Arial" w:cs="Arial"/>
          <w:b/>
          <w:color w:val="FFFFFF" w:themeColor="background1"/>
          <w:sz w:val="20"/>
          <w:szCs w:val="20"/>
          <w:lang w:eastAsia="en-US"/>
        </w:rPr>
        <w:t xml:space="preserve"> </w:t>
      </w:r>
      <w:r w:rsidRPr="005743CC">
        <w:rPr>
          <w:rFonts w:ascii="Arial" w:eastAsia="Calibri" w:hAnsi="Arial" w:cs="Arial"/>
          <w:b/>
          <w:color w:val="FFFFFF" w:themeColor="background1"/>
          <w:sz w:val="20"/>
          <w:szCs w:val="20"/>
          <w:lang w:eastAsia="en-US"/>
        </w:rPr>
        <w:t xml:space="preserve">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992F0C" w:rsidRPr="00992F0C" w:rsidRDefault="00992F0C" w:rsidP="00992F0C">
      <w:pPr>
        <w:jc w:val="center"/>
        <w:rPr>
          <w:rFonts w:ascii="Arial" w:eastAsia="Calibri" w:hAnsi="Arial" w:cs="Arial"/>
          <w:b/>
          <w:color w:val="FFFFFF"/>
          <w:sz w:val="20"/>
          <w:szCs w:val="20"/>
          <w:lang w:eastAsia="en-US"/>
        </w:rPr>
      </w:pPr>
      <w:r w:rsidRPr="00992F0C">
        <w:rPr>
          <w:rFonts w:ascii="Arial" w:eastAsia="Calibri" w:hAnsi="Arial" w:cs="Arial"/>
          <w:b/>
          <w:color w:val="FFFFFF"/>
          <w:sz w:val="20"/>
          <w:szCs w:val="20"/>
          <w:lang w:eastAsia="en-US"/>
        </w:rPr>
        <w:t xml:space="preserve">Oś Priorytetowa 5 Zrównoważony transport </w:t>
      </w:r>
    </w:p>
    <w:p w:rsidR="007A6C60" w:rsidRPr="00DD317F" w:rsidRDefault="007A6C60" w:rsidP="007A6C60">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Pr="00DD317F">
        <w:rPr>
          <w:rFonts w:ascii="Arial" w:hAnsi="Arial" w:cs="Arial"/>
          <w:b/>
          <w:color w:val="FFFFFF" w:themeColor="background1"/>
          <w:sz w:val="20"/>
          <w:szCs w:val="20"/>
        </w:rPr>
        <w:t>2</w:t>
      </w:r>
      <w:r w:rsidRPr="00DD317F">
        <w:rPr>
          <w:rFonts w:ascii="Arial" w:hAnsi="Arial"/>
          <w:b/>
          <w:color w:val="FFFFFF" w:themeColor="background1"/>
          <w:sz w:val="20"/>
        </w:rPr>
        <w:t xml:space="preserve"> Budowa i przebudowa dróg </w:t>
      </w:r>
      <w:r w:rsidRPr="00DD317F">
        <w:rPr>
          <w:rFonts w:ascii="Arial" w:hAnsi="Arial" w:cs="Arial"/>
          <w:b/>
          <w:color w:val="FFFFFF" w:themeColor="background1"/>
          <w:sz w:val="20"/>
          <w:szCs w:val="20"/>
        </w:rPr>
        <w:t>lokalnych (gminnych i powiatowych)</w:t>
      </w:r>
      <w:r>
        <w:rPr>
          <w:rFonts w:ascii="Arial" w:hAnsi="Arial" w:cs="Arial"/>
          <w:b/>
          <w:color w:val="FFFFFF" w:themeColor="background1"/>
          <w:sz w:val="20"/>
          <w:szCs w:val="20"/>
        </w:rPr>
        <w:t xml:space="preserve"> w ramach S</w:t>
      </w:r>
      <w:r w:rsidRPr="00DD317F">
        <w:rPr>
          <w:rFonts w:ascii="Arial" w:hAnsi="Arial" w:cs="Arial"/>
          <w:b/>
          <w:color w:val="FFFFFF" w:themeColor="background1"/>
          <w:sz w:val="20"/>
          <w:szCs w:val="20"/>
        </w:rPr>
        <w:t>trategii ZIT dla Szczecińskiego Obszaru Metropolitalnego</w:t>
      </w:r>
    </w:p>
    <w:p w:rsidR="00992F0C" w:rsidRPr="00992F0C" w:rsidRDefault="00992F0C" w:rsidP="00992F0C">
      <w:pPr>
        <w:rPr>
          <w:rFonts w:ascii="Calibri" w:eastAsia="Times New Roman" w:hAnsi="Calibri" w:cs="Arial"/>
          <w:color w:val="FFFFFF"/>
          <w:szCs w:val="20"/>
        </w:rPr>
      </w:pPr>
    </w:p>
    <w:p w:rsidR="00992F0C" w:rsidRPr="00992F0C" w:rsidRDefault="00992F0C" w:rsidP="00992F0C">
      <w:pPr>
        <w:spacing w:after="0" w:line="240" w:lineRule="auto"/>
        <w:rPr>
          <w:rFonts w:ascii="Arial" w:eastAsia="Calibri" w:hAnsi="Arial" w:cs="Arial"/>
          <w:b/>
          <w:color w:val="FFFFFF"/>
          <w:sz w:val="20"/>
          <w:szCs w:val="20"/>
        </w:rPr>
      </w:pPr>
      <w:r w:rsidRPr="00992F0C">
        <w:rPr>
          <w:rFonts w:ascii="Arial" w:eastAsia="Calibri" w:hAnsi="Arial" w:cs="Arial"/>
          <w:b/>
          <w:color w:val="FFFFFF"/>
          <w:sz w:val="20"/>
          <w:szCs w:val="20"/>
          <w:lang w:eastAsia="en-US"/>
        </w:rPr>
        <w:t xml:space="preserve">                                                    Nabór nr RPZP.05.0</w:t>
      </w:r>
      <w:r w:rsidR="007A6C60">
        <w:rPr>
          <w:rFonts w:ascii="Arial" w:eastAsia="Calibri" w:hAnsi="Arial" w:cs="Arial"/>
          <w:b/>
          <w:color w:val="FFFFFF"/>
          <w:sz w:val="20"/>
          <w:szCs w:val="20"/>
          <w:lang w:eastAsia="en-US"/>
        </w:rPr>
        <w:t>2</w:t>
      </w:r>
      <w:r w:rsidRPr="00992F0C">
        <w:rPr>
          <w:rFonts w:ascii="Arial" w:eastAsia="Calibri" w:hAnsi="Arial" w:cs="Arial"/>
          <w:b/>
          <w:color w:val="FFFFFF"/>
          <w:sz w:val="20"/>
          <w:szCs w:val="20"/>
          <w:lang w:eastAsia="en-US"/>
        </w:rPr>
        <w:t>.00-IZ.00-32-001/16</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90798A">
        <w:rPr>
          <w:rFonts w:ascii="Arial" w:eastAsia="Calibri" w:hAnsi="Arial" w:cs="Arial"/>
          <w:b/>
          <w:color w:val="FFFFFF" w:themeColor="background1"/>
          <w:sz w:val="20"/>
          <w:szCs w:val="20"/>
        </w:rPr>
        <w:t>2018 r.</w:t>
      </w:r>
    </w:p>
    <w:p w:rsidR="00C64593" w:rsidRDefault="005743CC" w:rsidP="005743CC">
      <w:pPr>
        <w:suppressAutoHyphens/>
        <w:spacing w:after="0"/>
        <w:ind w:right="23"/>
        <w:rPr>
          <w:rFonts w:ascii="Arial" w:eastAsia="Times New Roman" w:hAnsi="Arial" w:cs="Arial"/>
          <w:b/>
          <w:lang w:eastAsia="ar-SA"/>
        </w:rPr>
      </w:pPr>
      <w:r w:rsidRPr="0080186F">
        <w:rPr>
          <w:noProof/>
        </w:rPr>
        <w:drawing>
          <wp:anchor distT="0" distB="0" distL="114300" distR="114300" simplePos="0" relativeHeight="251659264" behindDoc="1" locked="0" layoutInCell="1" allowOverlap="1" wp14:anchorId="25A6012B" wp14:editId="6C878491">
            <wp:simplePos x="0" y="0"/>
            <wp:positionH relativeFrom="margin">
              <wp:posOffset>-880745</wp:posOffset>
            </wp:positionH>
            <wp:positionV relativeFrom="margin">
              <wp:posOffset>-928370</wp:posOffset>
            </wp:positionV>
            <wp:extent cx="7534275" cy="106584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417" cy="10662920"/>
                    </a:xfrm>
                    <a:prstGeom prst="rect">
                      <a:avLst/>
                    </a:prstGeom>
                  </pic:spPr>
                </pic:pic>
              </a:graphicData>
            </a:graphic>
          </wp:anchor>
        </w:drawing>
      </w: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015482">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sidR="00687580">
              <w:rPr>
                <w:noProof/>
                <w:webHidden/>
              </w:rPr>
              <w:fldChar w:fldCharType="begin"/>
            </w:r>
            <w:r w:rsidR="00687580">
              <w:rPr>
                <w:noProof/>
                <w:webHidden/>
              </w:rPr>
              <w:instrText xml:space="preserve"> PAGEREF _Toc496096994 \h </w:instrText>
            </w:r>
            <w:r w:rsidR="00687580">
              <w:rPr>
                <w:noProof/>
                <w:webHidden/>
              </w:rPr>
            </w:r>
            <w:r w:rsidR="00687580">
              <w:rPr>
                <w:noProof/>
                <w:webHidden/>
              </w:rPr>
              <w:fldChar w:fldCharType="separate"/>
            </w:r>
            <w:r w:rsidR="00252807">
              <w:rPr>
                <w:noProof/>
                <w:webHidden/>
              </w:rPr>
              <w:t>3</w:t>
            </w:r>
            <w:r w:rsidR="00687580">
              <w:rPr>
                <w:noProof/>
                <w:webHidden/>
              </w:rPr>
              <w:fldChar w:fldCharType="end"/>
            </w:r>
          </w:hyperlink>
        </w:p>
        <w:p w:rsidR="00687580" w:rsidRDefault="00406A36">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sidR="00687580">
              <w:rPr>
                <w:noProof/>
                <w:webHidden/>
              </w:rPr>
              <w:fldChar w:fldCharType="begin"/>
            </w:r>
            <w:r w:rsidR="00687580">
              <w:rPr>
                <w:noProof/>
                <w:webHidden/>
              </w:rPr>
              <w:instrText xml:space="preserve"> PAGEREF _Toc496096995 \h </w:instrText>
            </w:r>
            <w:r w:rsidR="00687580">
              <w:rPr>
                <w:noProof/>
                <w:webHidden/>
              </w:rPr>
            </w:r>
            <w:r w:rsidR="00687580">
              <w:rPr>
                <w:noProof/>
                <w:webHidden/>
              </w:rPr>
              <w:fldChar w:fldCharType="separate"/>
            </w:r>
            <w:r w:rsidR="00252807">
              <w:rPr>
                <w:noProof/>
                <w:webHidden/>
              </w:rPr>
              <w:t>4</w:t>
            </w:r>
            <w:r w:rsidR="00687580">
              <w:rPr>
                <w:noProof/>
                <w:webHidden/>
              </w:rPr>
              <w:fldChar w:fldCharType="end"/>
            </w:r>
          </w:hyperlink>
        </w:p>
        <w:p w:rsidR="00687580" w:rsidRDefault="00406A36">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sidR="00687580">
              <w:rPr>
                <w:noProof/>
                <w:webHidden/>
              </w:rPr>
              <w:fldChar w:fldCharType="begin"/>
            </w:r>
            <w:r w:rsidR="00687580">
              <w:rPr>
                <w:noProof/>
                <w:webHidden/>
              </w:rPr>
              <w:instrText xml:space="preserve"> PAGEREF _Toc496096996 \h </w:instrText>
            </w:r>
            <w:r w:rsidR="00687580">
              <w:rPr>
                <w:noProof/>
                <w:webHidden/>
              </w:rPr>
            </w:r>
            <w:r w:rsidR="00687580">
              <w:rPr>
                <w:noProof/>
                <w:webHidden/>
              </w:rPr>
              <w:fldChar w:fldCharType="separate"/>
            </w:r>
            <w:r w:rsidR="00252807">
              <w:rPr>
                <w:noProof/>
                <w:webHidden/>
              </w:rPr>
              <w:t>5</w:t>
            </w:r>
            <w:r w:rsidR="00687580">
              <w:rPr>
                <w:noProof/>
                <w:webHidden/>
              </w:rPr>
              <w:fldChar w:fldCharType="end"/>
            </w:r>
          </w:hyperlink>
        </w:p>
        <w:p w:rsidR="00687580" w:rsidRDefault="00406A36">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sidR="00687580">
              <w:rPr>
                <w:noProof/>
                <w:webHidden/>
              </w:rPr>
              <w:fldChar w:fldCharType="begin"/>
            </w:r>
            <w:r w:rsidR="00687580">
              <w:rPr>
                <w:noProof/>
                <w:webHidden/>
              </w:rPr>
              <w:instrText xml:space="preserve"> PAGEREF _Toc496096997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406A36">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sidR="00687580">
              <w:rPr>
                <w:noProof/>
                <w:webHidden/>
              </w:rPr>
              <w:fldChar w:fldCharType="begin"/>
            </w:r>
            <w:r w:rsidR="00687580">
              <w:rPr>
                <w:noProof/>
                <w:webHidden/>
              </w:rPr>
              <w:instrText xml:space="preserve"> PAGEREF _Toc496096998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406A36">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sidR="00687580">
              <w:rPr>
                <w:noProof/>
                <w:webHidden/>
              </w:rPr>
              <w:fldChar w:fldCharType="begin"/>
            </w:r>
            <w:r w:rsidR="00687580">
              <w:rPr>
                <w:noProof/>
                <w:webHidden/>
              </w:rPr>
              <w:instrText xml:space="preserve"> PAGEREF _Toc496096999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406A36">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sidR="00687580">
              <w:rPr>
                <w:noProof/>
                <w:webHidden/>
              </w:rPr>
              <w:fldChar w:fldCharType="begin"/>
            </w:r>
            <w:r w:rsidR="00687580">
              <w:rPr>
                <w:noProof/>
                <w:webHidden/>
              </w:rPr>
              <w:instrText xml:space="preserve"> PAGEREF _Toc496097000 \h </w:instrText>
            </w:r>
            <w:r w:rsidR="00687580">
              <w:rPr>
                <w:noProof/>
                <w:webHidden/>
              </w:rPr>
            </w:r>
            <w:r w:rsidR="00687580">
              <w:rPr>
                <w:noProof/>
                <w:webHidden/>
              </w:rPr>
              <w:fldChar w:fldCharType="separate"/>
            </w:r>
            <w:r w:rsidR="00252807">
              <w:rPr>
                <w:noProof/>
                <w:webHidden/>
              </w:rPr>
              <w:t>8</w:t>
            </w:r>
            <w:r w:rsidR="00687580">
              <w:rPr>
                <w:noProof/>
                <w:webHidden/>
              </w:rPr>
              <w:fldChar w:fldCharType="end"/>
            </w:r>
          </w:hyperlink>
        </w:p>
        <w:p w:rsidR="00687580" w:rsidRDefault="00406A36">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sidR="00687580">
              <w:rPr>
                <w:noProof/>
                <w:webHidden/>
              </w:rPr>
              <w:fldChar w:fldCharType="begin"/>
            </w:r>
            <w:r w:rsidR="00687580">
              <w:rPr>
                <w:noProof/>
                <w:webHidden/>
              </w:rPr>
              <w:instrText xml:space="preserve"> PAGEREF _Toc496097001 \h </w:instrText>
            </w:r>
            <w:r w:rsidR="00687580">
              <w:rPr>
                <w:noProof/>
                <w:webHidden/>
              </w:rPr>
            </w:r>
            <w:r w:rsidR="00687580">
              <w:rPr>
                <w:noProof/>
                <w:webHidden/>
              </w:rPr>
              <w:fldChar w:fldCharType="separate"/>
            </w:r>
            <w:r w:rsidR="00252807">
              <w:rPr>
                <w:noProof/>
                <w:webHidden/>
              </w:rPr>
              <w:t>9</w:t>
            </w:r>
            <w:r w:rsidR="00687580">
              <w:rPr>
                <w:noProof/>
                <w:webHidden/>
              </w:rPr>
              <w:fldChar w:fldCharType="end"/>
            </w:r>
          </w:hyperlink>
        </w:p>
        <w:p w:rsidR="00687580" w:rsidRDefault="00406A36">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sidR="00687580">
              <w:rPr>
                <w:noProof/>
                <w:webHidden/>
              </w:rPr>
              <w:fldChar w:fldCharType="begin"/>
            </w:r>
            <w:r w:rsidR="00687580">
              <w:rPr>
                <w:noProof/>
                <w:webHidden/>
              </w:rPr>
              <w:instrText xml:space="preserve"> PAGEREF _Toc496097002 \h </w:instrText>
            </w:r>
            <w:r w:rsidR="00687580">
              <w:rPr>
                <w:noProof/>
                <w:webHidden/>
              </w:rPr>
            </w:r>
            <w:r w:rsidR="00687580">
              <w:rPr>
                <w:noProof/>
                <w:webHidden/>
              </w:rPr>
              <w:fldChar w:fldCharType="separate"/>
            </w:r>
            <w:r w:rsidR="00252807">
              <w:rPr>
                <w:noProof/>
                <w:webHidden/>
              </w:rPr>
              <w:t>10</w:t>
            </w:r>
            <w:r w:rsidR="00687580">
              <w:rPr>
                <w:noProof/>
                <w:webHidden/>
              </w:rPr>
              <w:fldChar w:fldCharType="end"/>
            </w:r>
          </w:hyperlink>
        </w:p>
        <w:p w:rsidR="00687580" w:rsidRDefault="00406A36">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sidR="00687580">
              <w:rPr>
                <w:noProof/>
                <w:webHidden/>
              </w:rPr>
              <w:fldChar w:fldCharType="begin"/>
            </w:r>
            <w:r w:rsidR="00687580">
              <w:rPr>
                <w:noProof/>
                <w:webHidden/>
              </w:rPr>
              <w:instrText xml:space="preserve"> PAGEREF _Toc496097003 \h </w:instrText>
            </w:r>
            <w:r w:rsidR="00687580">
              <w:rPr>
                <w:noProof/>
                <w:webHidden/>
              </w:rPr>
            </w:r>
            <w:r w:rsidR="00687580">
              <w:rPr>
                <w:noProof/>
                <w:webHidden/>
              </w:rPr>
              <w:fldChar w:fldCharType="separate"/>
            </w:r>
            <w:r w:rsidR="00252807">
              <w:rPr>
                <w:noProof/>
                <w:webHidden/>
              </w:rPr>
              <w:t>11</w:t>
            </w:r>
            <w:r w:rsidR="00687580">
              <w:rPr>
                <w:noProof/>
                <w:webHidden/>
              </w:rPr>
              <w:fldChar w:fldCharType="end"/>
            </w:r>
          </w:hyperlink>
        </w:p>
        <w:p w:rsidR="00687580" w:rsidRDefault="00406A36">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sidR="00687580">
              <w:rPr>
                <w:noProof/>
                <w:webHidden/>
              </w:rPr>
              <w:fldChar w:fldCharType="begin"/>
            </w:r>
            <w:r w:rsidR="00687580">
              <w:rPr>
                <w:noProof/>
                <w:webHidden/>
              </w:rPr>
              <w:instrText xml:space="preserve"> PAGEREF _Toc496097004 \h </w:instrText>
            </w:r>
            <w:r w:rsidR="00687580">
              <w:rPr>
                <w:noProof/>
                <w:webHidden/>
              </w:rPr>
            </w:r>
            <w:r w:rsidR="00687580">
              <w:rPr>
                <w:noProof/>
                <w:webHidden/>
              </w:rPr>
              <w:fldChar w:fldCharType="separate"/>
            </w:r>
            <w:r w:rsidR="00252807">
              <w:rPr>
                <w:noProof/>
                <w:webHidden/>
              </w:rPr>
              <w:t>12</w:t>
            </w:r>
            <w:r w:rsidR="00687580">
              <w:rPr>
                <w:noProof/>
                <w:webHidden/>
              </w:rPr>
              <w:fldChar w:fldCharType="end"/>
            </w:r>
          </w:hyperlink>
        </w:p>
        <w:p w:rsidR="00687580" w:rsidRDefault="00406A36">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sidR="00687580">
              <w:rPr>
                <w:noProof/>
                <w:webHidden/>
              </w:rPr>
              <w:fldChar w:fldCharType="begin"/>
            </w:r>
            <w:r w:rsidR="00687580">
              <w:rPr>
                <w:noProof/>
                <w:webHidden/>
              </w:rPr>
              <w:instrText xml:space="preserve"> PAGEREF _Toc496097005 \h </w:instrText>
            </w:r>
            <w:r w:rsidR="00687580">
              <w:rPr>
                <w:noProof/>
                <w:webHidden/>
              </w:rPr>
            </w:r>
            <w:r w:rsidR="00687580">
              <w:rPr>
                <w:noProof/>
                <w:webHidden/>
              </w:rPr>
              <w:fldChar w:fldCharType="separate"/>
            </w:r>
            <w:r w:rsidR="00252807">
              <w:rPr>
                <w:noProof/>
                <w:webHidden/>
              </w:rPr>
              <w:t>12</w:t>
            </w:r>
            <w:r w:rsidR="00687580">
              <w:rPr>
                <w:noProof/>
                <w:webHidden/>
              </w:rPr>
              <w:fldChar w:fldCharType="end"/>
            </w:r>
          </w:hyperlink>
        </w:p>
        <w:p w:rsidR="00687580" w:rsidRDefault="00252807">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sidR="00687580">
              <w:rPr>
                <w:noProof/>
                <w:webHidden/>
              </w:rPr>
              <w:fldChar w:fldCharType="begin"/>
            </w:r>
            <w:r w:rsidR="00687580">
              <w:rPr>
                <w:noProof/>
                <w:webHidden/>
              </w:rPr>
              <w:instrText xml:space="preserve"> PAGEREF _Toc496097006 \h </w:instrText>
            </w:r>
            <w:r w:rsidR="00687580">
              <w:rPr>
                <w:noProof/>
                <w:webHidden/>
              </w:rPr>
            </w:r>
            <w:r w:rsidR="00687580">
              <w:rPr>
                <w:noProof/>
                <w:webHidden/>
              </w:rPr>
              <w:fldChar w:fldCharType="separate"/>
            </w:r>
            <w:r>
              <w:rPr>
                <w:noProof/>
                <w:webHidden/>
              </w:rPr>
              <w:t>12</w:t>
            </w:r>
            <w:r w:rsidR="00687580">
              <w:rPr>
                <w:noProof/>
                <w:webHidden/>
              </w:rPr>
              <w:fldChar w:fldCharType="end"/>
            </w:r>
          </w:hyperlink>
        </w:p>
        <w:p w:rsidR="00687580" w:rsidRDefault="00406A36">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sidR="00687580">
              <w:rPr>
                <w:noProof/>
                <w:webHidden/>
              </w:rPr>
              <w:fldChar w:fldCharType="begin"/>
            </w:r>
            <w:r w:rsidR="00687580">
              <w:rPr>
                <w:noProof/>
                <w:webHidden/>
              </w:rPr>
              <w:instrText xml:space="preserve"> PAGEREF _Toc496097007 \h </w:instrText>
            </w:r>
            <w:r w:rsidR="00687580">
              <w:rPr>
                <w:noProof/>
                <w:webHidden/>
              </w:rPr>
            </w:r>
            <w:r w:rsidR="00687580">
              <w:rPr>
                <w:noProof/>
                <w:webHidden/>
              </w:rPr>
              <w:fldChar w:fldCharType="separate"/>
            </w:r>
            <w:r w:rsidR="00252807">
              <w:rPr>
                <w:noProof/>
                <w:webHidden/>
              </w:rPr>
              <w:t>13</w:t>
            </w:r>
            <w:r w:rsidR="00687580">
              <w:rPr>
                <w:noProof/>
                <w:webHidden/>
              </w:rPr>
              <w:fldChar w:fldCharType="end"/>
            </w:r>
          </w:hyperlink>
        </w:p>
        <w:p w:rsidR="00687580" w:rsidRDefault="00406A36">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sidR="00687580">
              <w:rPr>
                <w:noProof/>
                <w:webHidden/>
              </w:rPr>
              <w:fldChar w:fldCharType="begin"/>
            </w:r>
            <w:r w:rsidR="00687580">
              <w:rPr>
                <w:noProof/>
                <w:webHidden/>
              </w:rPr>
              <w:instrText xml:space="preserve"> PAGEREF _Toc496097008 \h </w:instrText>
            </w:r>
            <w:r w:rsidR="00687580">
              <w:rPr>
                <w:noProof/>
                <w:webHidden/>
              </w:rPr>
            </w:r>
            <w:r w:rsidR="00687580">
              <w:rPr>
                <w:noProof/>
                <w:webHidden/>
              </w:rPr>
              <w:fldChar w:fldCharType="separate"/>
            </w:r>
            <w:r w:rsidR="00252807">
              <w:rPr>
                <w:noProof/>
                <w:webHidden/>
              </w:rPr>
              <w:t>14</w:t>
            </w:r>
            <w:r w:rsidR="00687580">
              <w:rPr>
                <w:noProof/>
                <w:webHidden/>
              </w:rPr>
              <w:fldChar w:fldCharType="end"/>
            </w:r>
          </w:hyperlink>
        </w:p>
        <w:p w:rsidR="00687580" w:rsidRDefault="00406A36">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sidR="00687580">
              <w:rPr>
                <w:noProof/>
                <w:webHidden/>
              </w:rPr>
              <w:fldChar w:fldCharType="begin"/>
            </w:r>
            <w:r w:rsidR="00687580">
              <w:rPr>
                <w:noProof/>
                <w:webHidden/>
              </w:rPr>
              <w:instrText xml:space="preserve"> PAGEREF _Toc496097009 \h </w:instrText>
            </w:r>
            <w:r w:rsidR="00687580">
              <w:rPr>
                <w:noProof/>
                <w:webHidden/>
              </w:rPr>
            </w:r>
            <w:r w:rsidR="00687580">
              <w:rPr>
                <w:noProof/>
                <w:webHidden/>
              </w:rPr>
              <w:fldChar w:fldCharType="separate"/>
            </w:r>
            <w:r w:rsidR="00252807">
              <w:rPr>
                <w:noProof/>
                <w:webHidden/>
              </w:rPr>
              <w:t>15</w:t>
            </w:r>
            <w:r w:rsidR="00687580">
              <w:rPr>
                <w:noProof/>
                <w:webHidden/>
              </w:rPr>
              <w:fldChar w:fldCharType="end"/>
            </w:r>
          </w:hyperlink>
        </w:p>
        <w:p w:rsidR="00687580" w:rsidRDefault="00406A36">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sidR="00687580">
              <w:rPr>
                <w:noProof/>
                <w:webHidden/>
              </w:rPr>
              <w:fldChar w:fldCharType="begin"/>
            </w:r>
            <w:r w:rsidR="00687580">
              <w:rPr>
                <w:noProof/>
                <w:webHidden/>
              </w:rPr>
              <w:instrText xml:space="preserve"> PAGEREF _Toc496097010 \h </w:instrText>
            </w:r>
            <w:r w:rsidR="00687580">
              <w:rPr>
                <w:noProof/>
                <w:webHidden/>
              </w:rPr>
            </w:r>
            <w:r w:rsidR="00687580">
              <w:rPr>
                <w:noProof/>
                <w:webHidden/>
              </w:rPr>
              <w:fldChar w:fldCharType="separate"/>
            </w:r>
            <w:r w:rsidR="00252807">
              <w:rPr>
                <w:noProof/>
                <w:webHidden/>
              </w:rPr>
              <w:t>15</w:t>
            </w:r>
            <w:r w:rsidR="00687580">
              <w:rPr>
                <w:noProof/>
                <w:webHidden/>
              </w:rPr>
              <w:fldChar w:fldCharType="end"/>
            </w:r>
          </w:hyperlink>
        </w:p>
        <w:p w:rsidR="00687580" w:rsidRDefault="00406A36">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sidR="00687580">
              <w:rPr>
                <w:noProof/>
                <w:webHidden/>
              </w:rPr>
              <w:fldChar w:fldCharType="begin"/>
            </w:r>
            <w:r w:rsidR="00687580">
              <w:rPr>
                <w:noProof/>
                <w:webHidden/>
              </w:rPr>
              <w:instrText xml:space="preserve"> PAGEREF _Toc496097011 \h </w:instrText>
            </w:r>
            <w:r w:rsidR="00687580">
              <w:rPr>
                <w:noProof/>
                <w:webHidden/>
              </w:rPr>
            </w:r>
            <w:r w:rsidR="00687580">
              <w:rPr>
                <w:noProof/>
                <w:webHidden/>
              </w:rPr>
              <w:fldChar w:fldCharType="separate"/>
            </w:r>
            <w:r w:rsidR="00252807">
              <w:rPr>
                <w:noProof/>
                <w:webHidden/>
              </w:rPr>
              <w:t>16</w:t>
            </w:r>
            <w:r w:rsidR="00687580">
              <w:rPr>
                <w:noProof/>
                <w:webHidden/>
              </w:rPr>
              <w:fldChar w:fldCharType="end"/>
            </w:r>
          </w:hyperlink>
        </w:p>
        <w:p w:rsidR="00687580" w:rsidRDefault="00406A36">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sidR="00687580">
              <w:rPr>
                <w:noProof/>
                <w:webHidden/>
              </w:rPr>
              <w:fldChar w:fldCharType="begin"/>
            </w:r>
            <w:r w:rsidR="00687580">
              <w:rPr>
                <w:noProof/>
                <w:webHidden/>
              </w:rPr>
              <w:instrText xml:space="preserve"> PAGEREF _Toc496097012 \h </w:instrText>
            </w:r>
            <w:r w:rsidR="00687580">
              <w:rPr>
                <w:noProof/>
                <w:webHidden/>
              </w:rPr>
            </w:r>
            <w:r w:rsidR="00687580">
              <w:rPr>
                <w:noProof/>
                <w:webHidden/>
              </w:rPr>
              <w:fldChar w:fldCharType="separate"/>
            </w:r>
            <w:r w:rsidR="00252807">
              <w:rPr>
                <w:noProof/>
                <w:webHidden/>
              </w:rPr>
              <w:t>16</w:t>
            </w:r>
            <w:r w:rsidR="00687580">
              <w:rPr>
                <w:noProof/>
                <w:webHidden/>
              </w:rPr>
              <w:fldChar w:fldCharType="end"/>
            </w:r>
          </w:hyperlink>
        </w:p>
        <w:p w:rsidR="00687580" w:rsidRDefault="00406A36">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sidR="00687580">
              <w:rPr>
                <w:noProof/>
                <w:webHidden/>
              </w:rPr>
              <w:fldChar w:fldCharType="begin"/>
            </w:r>
            <w:r w:rsidR="00687580">
              <w:rPr>
                <w:noProof/>
                <w:webHidden/>
              </w:rPr>
              <w:instrText xml:space="preserve"> PAGEREF _Toc496097013 \h </w:instrText>
            </w:r>
            <w:r w:rsidR="00687580">
              <w:rPr>
                <w:noProof/>
                <w:webHidden/>
              </w:rPr>
            </w:r>
            <w:r w:rsidR="00687580">
              <w:rPr>
                <w:noProof/>
                <w:webHidden/>
              </w:rPr>
              <w:fldChar w:fldCharType="separate"/>
            </w:r>
            <w:r w:rsidR="00252807">
              <w:rPr>
                <w:noProof/>
                <w:webHidden/>
              </w:rPr>
              <w:t>17</w:t>
            </w:r>
            <w:r w:rsidR="00687580">
              <w:rPr>
                <w:noProof/>
                <w:webHidden/>
              </w:rPr>
              <w:fldChar w:fldCharType="end"/>
            </w:r>
          </w:hyperlink>
        </w:p>
        <w:p w:rsidR="00687580" w:rsidRDefault="00406A36">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sidR="00687580">
              <w:rPr>
                <w:noProof/>
                <w:webHidden/>
              </w:rPr>
              <w:fldChar w:fldCharType="begin"/>
            </w:r>
            <w:r w:rsidR="00687580">
              <w:rPr>
                <w:noProof/>
                <w:webHidden/>
              </w:rPr>
              <w:instrText xml:space="preserve"> PAGEREF _Toc496097014 \h </w:instrText>
            </w:r>
            <w:r w:rsidR="00687580">
              <w:rPr>
                <w:noProof/>
                <w:webHidden/>
              </w:rPr>
            </w:r>
            <w:r w:rsidR="00687580">
              <w:rPr>
                <w:noProof/>
                <w:webHidden/>
              </w:rPr>
              <w:fldChar w:fldCharType="separate"/>
            </w:r>
            <w:r w:rsidR="00252807">
              <w:rPr>
                <w:noProof/>
                <w:webHidden/>
              </w:rPr>
              <w:t>18</w:t>
            </w:r>
            <w:r w:rsidR="00687580">
              <w:rPr>
                <w:noProof/>
                <w:webHidden/>
              </w:rPr>
              <w:fldChar w:fldCharType="end"/>
            </w:r>
          </w:hyperlink>
        </w:p>
        <w:p w:rsidR="008C6A56" w:rsidRPr="003C2D39" w:rsidRDefault="00015482"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96096995"/>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3" w:name="_Toc496096996"/>
      <w:r w:rsidRPr="003C2D39">
        <w:rPr>
          <w:rFonts w:ascii="Arial" w:hAnsi="Arial" w:cs="Arial"/>
          <w:color w:val="auto"/>
          <w:sz w:val="24"/>
          <w:szCs w:val="24"/>
        </w:rPr>
        <w:lastRenderedPageBreak/>
        <w:t>Kompendium</w:t>
      </w:r>
      <w:bookmarkEnd w:id="3"/>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14:anchorId="22C7AF6D" wp14:editId="61A1B03A">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14:anchorId="12F293CA" wp14:editId="7F1C636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7"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7"/>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8"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14:anchorId="7F1D6683" wp14:editId="25F2AD8C">
            <wp:extent cx="5470498" cy="3458818"/>
            <wp:effectExtent l="0" t="0" r="1651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10"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14:anchorId="69F8945F" wp14:editId="0060E96A">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r w:rsidR="00A05884">
        <w:rPr>
          <w:rFonts w:ascii="Arial" w:hAnsi="Arial" w:cs="Arial"/>
          <w:sz w:val="20"/>
          <w:szCs w:val="20"/>
        </w:rPr>
        <w:t xml:space="preserve"> </w:t>
      </w:r>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1"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1"/>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2"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3" w:name="_Toc493840115"/>
      <w:bookmarkEnd w:id="12"/>
    </w:p>
    <w:bookmarkEnd w:id="13"/>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4"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4"/>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5"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6"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7"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7"/>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14:anchorId="5431EE43" wp14:editId="1A8E760E">
            <wp:extent cx="5753100" cy="4095750"/>
            <wp:effectExtent l="0" t="95250" r="0" b="1905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8"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8"/>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9"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9"/>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0"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0"/>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1"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1"/>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2"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2"/>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3"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3"/>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1807A7" w:rsidP="000A3485">
      <w:pPr>
        <w:jc w:val="bot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817880</wp:posOffset>
                </wp:positionH>
                <wp:positionV relativeFrom="paragraph">
                  <wp:posOffset>-2658110</wp:posOffset>
                </wp:positionV>
                <wp:extent cx="4141470" cy="14598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v:textbox>
              </v:shape>
            </w:pict>
          </mc:Fallback>
        </mc:AlternateConten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D" w:rsidRDefault="0032011D" w:rsidP="00D34625">
      <w:pPr>
        <w:spacing w:after="0" w:line="240" w:lineRule="auto"/>
      </w:pPr>
      <w:r>
        <w:separator/>
      </w:r>
    </w:p>
  </w:endnote>
  <w:endnote w:type="continuationSeparator" w:id="0">
    <w:p w:rsidR="0032011D" w:rsidRDefault="0032011D"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Pr="003C2D39">
              <w:rPr>
                <w:rFonts w:ascii="Arial" w:hAnsi="Arial" w:cs="Arial"/>
                <w:b/>
                <w:bCs/>
                <w:sz w:val="14"/>
                <w:szCs w:val="14"/>
              </w:rPr>
              <w:fldChar w:fldCharType="begin"/>
            </w:r>
            <w:r w:rsidRPr="003C2D39">
              <w:rPr>
                <w:rFonts w:ascii="Arial" w:hAnsi="Arial" w:cs="Arial"/>
                <w:b/>
                <w:bCs/>
                <w:sz w:val="14"/>
                <w:szCs w:val="14"/>
              </w:rPr>
              <w:instrText>PAGE</w:instrText>
            </w:r>
            <w:r w:rsidRPr="003C2D39">
              <w:rPr>
                <w:rFonts w:ascii="Arial" w:hAnsi="Arial" w:cs="Arial"/>
                <w:b/>
                <w:bCs/>
                <w:sz w:val="14"/>
                <w:szCs w:val="14"/>
              </w:rPr>
              <w:fldChar w:fldCharType="separate"/>
            </w:r>
            <w:r w:rsidR="00406A36">
              <w:rPr>
                <w:rFonts w:ascii="Arial" w:hAnsi="Arial" w:cs="Arial"/>
                <w:b/>
                <w:bCs/>
                <w:noProof/>
                <w:sz w:val="14"/>
                <w:szCs w:val="14"/>
              </w:rPr>
              <w:t>19</w:t>
            </w:r>
            <w:r w:rsidRPr="003C2D39">
              <w:rPr>
                <w:rFonts w:ascii="Arial" w:hAnsi="Arial" w:cs="Arial"/>
                <w:b/>
                <w:bCs/>
                <w:sz w:val="14"/>
                <w:szCs w:val="14"/>
              </w:rPr>
              <w:fldChar w:fldCharType="end"/>
            </w:r>
            <w:r w:rsidRPr="003C2D39">
              <w:rPr>
                <w:rFonts w:ascii="Arial" w:hAnsi="Arial" w:cs="Arial"/>
                <w:sz w:val="14"/>
                <w:szCs w:val="14"/>
              </w:rPr>
              <w:t xml:space="preserve"> z </w:t>
            </w:r>
            <w:r w:rsidRPr="003C2D39">
              <w:rPr>
                <w:rFonts w:ascii="Arial" w:hAnsi="Arial" w:cs="Arial"/>
                <w:b/>
                <w:bCs/>
                <w:sz w:val="14"/>
                <w:szCs w:val="14"/>
              </w:rPr>
              <w:fldChar w:fldCharType="begin"/>
            </w:r>
            <w:r w:rsidRPr="003C2D39">
              <w:rPr>
                <w:rFonts w:ascii="Arial" w:hAnsi="Arial" w:cs="Arial"/>
                <w:b/>
                <w:bCs/>
                <w:sz w:val="14"/>
                <w:szCs w:val="14"/>
              </w:rPr>
              <w:instrText>NUMPAGES</w:instrText>
            </w:r>
            <w:r w:rsidRPr="003C2D39">
              <w:rPr>
                <w:rFonts w:ascii="Arial" w:hAnsi="Arial" w:cs="Arial"/>
                <w:b/>
                <w:bCs/>
                <w:sz w:val="14"/>
                <w:szCs w:val="14"/>
              </w:rPr>
              <w:fldChar w:fldCharType="separate"/>
            </w:r>
            <w:r w:rsidR="00406A36">
              <w:rPr>
                <w:rFonts w:ascii="Arial" w:hAnsi="Arial" w:cs="Arial"/>
                <w:b/>
                <w:bCs/>
                <w:noProof/>
                <w:sz w:val="14"/>
                <w:szCs w:val="14"/>
              </w:rPr>
              <w:t>19</w:t>
            </w:r>
            <w:r w:rsidRPr="003C2D39">
              <w:rPr>
                <w:rFonts w:ascii="Arial" w:hAnsi="Arial" w:cs="Arial"/>
                <w:b/>
                <w:bCs/>
                <w:sz w:val="14"/>
                <w:szCs w:val="14"/>
              </w:rPr>
              <w:fldChar w:fldCharType="end"/>
            </w:r>
          </w:p>
        </w:sdtContent>
      </w:sdt>
    </w:sdtContent>
  </w:sdt>
  <w:p w:rsidR="00687580" w:rsidRDefault="00687580">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D" w:rsidRDefault="0032011D" w:rsidP="00D34625">
      <w:pPr>
        <w:spacing w:after="0" w:line="240" w:lineRule="auto"/>
      </w:pPr>
      <w:r>
        <w:separator/>
      </w:r>
    </w:p>
  </w:footnote>
  <w:footnote w:type="continuationSeparator" w:id="0">
    <w:p w:rsidR="0032011D" w:rsidRDefault="0032011D" w:rsidP="00D34625">
      <w:pPr>
        <w:spacing w:after="0" w:line="240" w:lineRule="auto"/>
      </w:pPr>
      <w:r>
        <w:continuationSeparator/>
      </w:r>
    </w:p>
  </w:footnote>
  <w:footnote w:id="1">
    <w:p w:rsidR="00687580" w:rsidRPr="001A5F54" w:rsidRDefault="00687580"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7617DD" w:rsidRDefault="007617DD">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w:t>
      </w:r>
      <w:r w:rsidR="00FD7F8F">
        <w:t xml:space="preserve">pod warunkiem jej przesłania na adres do korespondencji wskazany w umowie o dofinansowa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50B00"/>
    <w:rsid w:val="00252807"/>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6A36"/>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616B"/>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A6C60"/>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0798A"/>
    <w:rsid w:val="00913D5C"/>
    <w:rsid w:val="00920284"/>
    <w:rsid w:val="009216C8"/>
    <w:rsid w:val="0092318D"/>
    <w:rsid w:val="00926FED"/>
    <w:rsid w:val="009340FF"/>
    <w:rsid w:val="00942146"/>
    <w:rsid w:val="009517A4"/>
    <w:rsid w:val="009545FE"/>
    <w:rsid w:val="00970109"/>
    <w:rsid w:val="0097168A"/>
    <w:rsid w:val="009773E2"/>
    <w:rsid w:val="00981F1B"/>
    <w:rsid w:val="009864C1"/>
    <w:rsid w:val="009877E7"/>
    <w:rsid w:val="0099074B"/>
    <w:rsid w:val="00991435"/>
    <w:rsid w:val="00992F0C"/>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0005A9B-B73E-4483-A582-1662028DAC08}" srcId="{FFA6F6B0-36A6-472B-9F31-BAD375B466AB}" destId="{9834B518-0716-4194-A6CD-641246D48B53}" srcOrd="0" destOrd="0" parTransId="{6A4F77A6-907E-4F51-88CA-55F946031322}" sibTransId="{0F0532BF-498E-49CE-A789-46CD9831139A}"/>
    <dgm:cxn modelId="{6E8CDAE6-CBA8-4369-B9AE-814B160EFC92}" type="presOf" srcId="{1BC3EFFB-9609-4642-A02C-D65ED011C442}" destId="{1ABE9D1B-CA9E-4B93-8AF2-3FA2B03A1763}"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B7A11E2F-E6F5-41B2-ACE1-7797650606B5}" srcId="{74C6BC07-298C-41F6-A6C1-3711BE3EA65E}" destId="{020EAE74-0775-42E9-9F05-E014DE5A75F7}" srcOrd="1" destOrd="0" parTransId="{28EFE8A9-F8A9-4DF2-B742-A2957101A3CD}" sibTransId="{497A3CB5-1CCE-4BCD-BB67-29D94E720B9F}"/>
    <dgm:cxn modelId="{3505BA02-95E7-48C8-888D-C844AEEC04F8}" type="presOf" srcId="{BB666467-813B-40EC-B045-ADAA976DC780}" destId="{A61B0628-AAAA-4A0B-BDF3-D41A8C81B907}"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08BF3570-E18C-46AE-9CD5-468278544A5F}" srcId="{9834B518-0716-4194-A6CD-641246D48B53}" destId="{EB6E61F6-2213-45C4-8613-D2A90689821A}" srcOrd="3" destOrd="0" parTransId="{E0DA9621-D850-4D6E-BB9C-A7B7F6DAB1BE}" sibTransId="{1055531A-AC67-4A38-8D3D-35D740E7B6F1}"/>
    <dgm:cxn modelId="{54732DB6-1136-43DC-9ACD-1857A723FE51}" type="presOf" srcId="{E0DA9621-D850-4D6E-BB9C-A7B7F6DAB1BE}" destId="{5C1723AD-BA23-4B99-AFD4-254254D1B742}"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BA9C04F6-44EE-4E44-B106-7C549E5381BC}" type="presOf" srcId="{3A0FBDBD-30DC-4731-B2A2-713F4B05A309}" destId="{3412F490-312C-4739-B414-42770349A3A5}" srcOrd="0" destOrd="0" presId="urn:microsoft.com/office/officeart/2005/8/layout/hierarchy1"/>
    <dgm:cxn modelId="{DA3550C1-EF2C-4165-B276-58275C2D4F6E}" type="presOf" srcId="{0255E9E4-640E-4D23-8ABF-63D1D6AC20E2}" destId="{0B091E20-48F7-47CE-B468-CE5AA0063729}"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CD2AD70B-C52B-4917-898D-39067067123E}" type="presOf" srcId="{CA994B5F-4D20-4B01-98BB-1E641F2EFE62}" destId="{ABA794F9-0157-4A65-91AA-755B663CDFDC}" srcOrd="0" destOrd="0" presId="urn:microsoft.com/office/officeart/2005/8/layout/hierarchy1"/>
    <dgm:cxn modelId="{C7EEE296-8D10-4D12-9766-3395DA4FD9F7}" type="presOf" srcId="{28EFE8A9-F8A9-4DF2-B742-A2957101A3CD}" destId="{E0A39A66-145D-4A71-81B4-6C2FD9FDBA23}"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6989E026-2F89-4F67-BAE3-D3A268A3B83A}" type="presOf" srcId="{144D918E-3081-4CD1-B2CD-E27B9FA3D644}" destId="{708810A7-F216-4B6E-B5F8-13A3FFC80D57}"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480019CE-58C5-49F4-A7A5-8C0872F3CC52}" type="presOf" srcId="{FFA6F6B0-36A6-472B-9F31-BAD375B466AB}" destId="{56209D61-7FF8-49E9-9532-3AF2F0B05DDB}"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423F6C46-827B-4B99-B58E-FE2A089401C7}" type="presOf" srcId="{D7A609B9-C83A-4454-A1BD-AE10D9A7858A}" destId="{BC3650EC-E005-4167-86B2-36892C32DA11}"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94FBF1BE-4800-49BF-80F7-D1257DEEFC5A}" type="presOf" srcId="{54720349-4A18-496C-BFA3-DD090BBE4EA0}" destId="{EB21C28D-AD4B-4D5F-9477-C074100B5351}" srcOrd="1"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A6CC5EF1-3A42-452D-AF66-45C58490C9F6}" type="presOf" srcId="{78650FBD-F37B-40D3-98E0-7605F573F6AE}" destId="{D08ACB3E-C8A4-4E80-8CC9-E28162D4BC53}" srcOrd="2"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2AC9B14C-5AF6-4110-A4F5-2706DCADBBFC}" type="presOf" srcId="{78650FBD-F37B-40D3-98E0-7605F573F6AE}" destId="{EA12D85D-9DBA-4AEA-822D-266B14265234}"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720E91E4-394E-4E0E-9158-44738FB7E035}" type="presOf" srcId="{AB45FE3B-08ED-463D-88A5-287446E2EACE}" destId="{99BE82CF-5767-4486-B87D-ACE15AE5F772}" srcOrd="0" destOrd="0" presId="urn:microsoft.com/office/officeart/2005/8/layout/gear1"/>
    <dgm:cxn modelId="{6DBB4A2D-3427-42EE-A8C6-12730D077BD5}" type="presOf" srcId="{93314DA9-384B-4736-9B2C-B01F10DF8E5D}" destId="{AB97095A-CEC5-4104-9275-257C05155BC1}"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1D75E836-D1D9-4543-BDAE-0494D3BE1E41}" type="presOf" srcId="{6E3861EF-FDBD-46B5-AEB4-84C297E91530}" destId="{2B6F323F-8888-4900-A123-DAE2BC33CA75}" srcOrd="0"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A3248919-0799-45BB-81B3-550ADB93EE57}" type="presOf" srcId="{1B14478D-FFA0-4944-A42C-768001DEA5F9}" destId="{B5D42485-6AB9-40F9-A356-83CE834FB7E9}" srcOrd="0"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273C8C53-94EE-411E-9D7A-B2253A67464A}" type="presOf" srcId="{B20719A9-FF23-4F10-94F5-35840FB88662}" destId="{ABF8D594-8B41-4813-A404-23A6EBC629C4}"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075E70CB-64C4-43E8-9847-2FABB2AA866A}" type="presOf" srcId="{5D5DB58E-5B28-4629-B63A-052A648D22B0}" destId="{4F153746-B3DD-4B49-ABF9-26368E53FCA0}" srcOrd="0" destOrd="0" presId="urn:microsoft.com/office/officeart/2005/8/layout/hierarchy5"/>
    <dgm:cxn modelId="{2A29ADB6-CF38-4DD3-B041-E35BDB662C0D}" type="presOf" srcId="{EC708A11-1F4A-4539-947F-7EDD2B79AB2B}" destId="{CD54EAB5-6631-4E53-A694-73E6099E7739}" srcOrd="0" destOrd="0" presId="urn:microsoft.com/office/officeart/2005/8/layout/hierarchy5"/>
    <dgm:cxn modelId="{E27FE64F-F48F-4F19-B5B1-DE93BA23E440}"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0083DB13-81F9-4722-B0AF-22514AD97344}" type="presOf" srcId="{C96D146A-E7B8-443B-AAC2-933C18676070}" destId="{B773E1B8-5047-4025-BED3-5EBE90F35BA4}"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FFE7A32-5FD1-4169-B568-911CFEA357EF}" type="presOf" srcId="{DEED6C8D-F9C7-41EB-9DCF-B689572FAD4D}" destId="{403AC081-CE08-4CDE-AECC-F810F981F447}"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6A474A9F-EADB-4BC1-8593-956640AEB9ED}" type="presOf" srcId="{822D1538-0094-459B-A31D-C2F787194A0A}" destId="{2AE19329-490A-4581-A882-1D18C759CD9F}"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E7CA839A-20C6-4E7F-A5A1-494C802643C8}" type="presOf" srcId="{1B14478D-FFA0-4944-A42C-768001DEA5F9}" destId="{5B0C2B86-78A3-41DF-B6AB-2C361A230900}" srcOrd="1"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BFCA4146-29BE-4193-AE89-6211BD746F69}" type="presOf" srcId="{A1AAEE1D-A024-4BEF-AF26-5D79128BD407}" destId="{FFC64C7C-5ACC-4D7E-9EEA-4803DCCF138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047BA0FA-A22C-4CD6-8A3C-6C661730AE4B}" type="presOf" srcId="{D9EBCACB-29B9-4086-B179-8732BA04CCED}" destId="{25124F0F-25BB-46CF-ADC0-AA6E247E170B}" srcOrd="1"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95B4DDF6-EF4A-4A4B-9BAE-2DA864F00D17}" srcId="{D9EBCACB-29B9-4086-B179-8732BA04CCED}" destId="{F2646B3C-B0E1-4BDA-934A-F812807C86C2}" srcOrd="0" destOrd="0" parTransId="{BB5F2F08-02B2-46BD-AF7B-7C1DC4E7E7C0}" sibTransId="{C0AD0A4C-0015-4DBF-85AF-2E2B260535D1}"/>
    <dgm:cxn modelId="{CADB5A02-471F-4484-9935-BD6F19D25F79}" type="presOf" srcId="{67A38D0D-D6B5-425C-8272-44276E527808}" destId="{C84048B6-A4A3-4590-9B97-6AC916A7D379}" srcOrd="0" destOrd="0" presId="urn:microsoft.com/office/officeart/2005/8/layout/lProcess2"/>
    <dgm:cxn modelId="{D4BF18C1-C495-44D7-A607-5CE3E8CA90EB}" type="presOf" srcId="{D9EBCACB-29B9-4086-B179-8732BA04CCED}" destId="{BCDB4E65-DD8E-4CD2-AE00-27077FC6FF6F}" srcOrd="0" destOrd="0" presId="urn:microsoft.com/office/officeart/2005/8/layout/lProcess2"/>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0A1738D-27BC-4C61-934C-4481625990D5}" type="presOf" srcId="{3BBB1CEE-706B-45C6-A713-5CA5DD9EFCA8}" destId="{81F897E7-A851-4839-8D3B-A5CE4C81CB75}" srcOrd="0"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95CDFBB-6D3D-46FF-BDEE-FC9489347413}" type="presOf" srcId="{5B964B5E-4998-45DB-BE45-860128A1E97D}" destId="{AAD7AE32-A907-4E6A-9A5E-3955078C161E}" srcOrd="1"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509652E6-6957-4A0E-978E-5396C3377EEA}" type="presOf" srcId="{27681346-DD7C-49B7-81AA-674932105B7C}" destId="{DB6B80F4-77C9-43D2-A220-0E3EE2C8A431}"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800B0384-9038-480C-9915-9FE5C05669BB}" type="presOf" srcId="{51CFDCFC-B348-4ED1-8A7F-D5E71D3F56CA}" destId="{91D1958A-3753-4241-88EB-F240C65EEDD5}"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AD8A4B9E-C769-4BFF-BD90-E598F8023057}" type="presOf" srcId="{6CE1EE39-8B46-4378-9847-D3D760AC5CA2}" destId="{0D56C8B9-0F4E-43B0-8923-CF76F4B3952B}" srcOrd="0" destOrd="0" presId="urn:microsoft.com/office/officeart/2005/8/layout/cycle2"/>
    <dgm:cxn modelId="{6B88A343-9E29-4D97-9454-71DAE219785E}" type="presOf" srcId="{5B964B5E-4998-45DB-BE45-860128A1E97D}" destId="{118AA049-75B5-46BA-BE92-67621A17236C}" srcOrd="0" destOrd="0" presId="urn:microsoft.com/office/officeart/2005/8/layout/cycle2"/>
    <dgm:cxn modelId="{0142B26A-7254-4614-A5D4-6A722B31A380}" type="presOf" srcId="{FD9CA4A7-94AD-47F2-918C-243BA10D903E}" destId="{CC6C228C-E8DF-4811-8BD9-632B6377B4CB}" srcOrd="0"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82308" y="621868"/>
        <a:ext cx="1988566" cy="962394"/>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56297" y="1944095"/>
        <a:ext cx="814793" cy="505904"/>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452" y="2700990"/>
        <a:ext cx="814793" cy="505904"/>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81310" y="2708538"/>
        <a:ext cx="1224761" cy="728110"/>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69468" y="2727601"/>
        <a:ext cx="814793" cy="505904"/>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38665" y="2001589"/>
        <a:ext cx="1281732" cy="505904"/>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62243" y="1803215"/>
        <a:ext cx="814793" cy="505904"/>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58265" y="1055259"/>
        <a:ext cx="814793" cy="50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3111329" y="1924073"/>
        <a:ext cx="1093116" cy="939745"/>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2014815" y="1400452"/>
        <a:ext cx="660148" cy="656102"/>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rot="-20700000">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1390750"/>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409454" y="63971"/>
        <a:ext cx="895622" cy="72303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19477" y="676990"/>
        <a:ext cx="105449" cy="20706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662795" y="831657"/>
        <a:ext cx="1048283" cy="72303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091804" y="1808866"/>
        <a:ext cx="190267" cy="20706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697762" y="2367030"/>
        <a:ext cx="978351" cy="72303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476857" y="2959746"/>
        <a:ext cx="94085" cy="20706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406509" y="2926253"/>
        <a:ext cx="857915" cy="969146"/>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150154" y="2928580"/>
        <a:ext cx="103700" cy="20706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964894" y="2109256"/>
        <a:ext cx="993736" cy="960600"/>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22129" y="1646814"/>
        <a:ext cx="120571" cy="20706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180710" y="714615"/>
        <a:ext cx="723033" cy="72303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44210" y="368742"/>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E2BAF-3F84-4396-B278-443548E9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53</Words>
  <Characters>2972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ca</dc:creator>
  <cp:lastModifiedBy>Anna Kukla</cp:lastModifiedBy>
  <cp:revision>7</cp:revision>
  <cp:lastPrinted>2018-04-10T13:03:00Z</cp:lastPrinted>
  <dcterms:created xsi:type="dcterms:W3CDTF">2018-04-10T13:02:00Z</dcterms:created>
  <dcterms:modified xsi:type="dcterms:W3CDTF">2018-04-13T05:40:00Z</dcterms:modified>
</cp:coreProperties>
</file>